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proofErr w:type="spellStart"/>
      <w:r w:rsidRPr="00F64813">
        <w:rPr>
          <w:b/>
          <w:sz w:val="28"/>
        </w:rPr>
        <w:t>ообщение</w:t>
      </w:r>
      <w:proofErr w:type="spellEnd"/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F64813">
        <w:rPr>
          <w:sz w:val="28"/>
        </w:rPr>
        <w:t>Открытого паевого инвестиционного фонда акций «УРАЛСИБ Первый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proofErr w:type="gramStart"/>
      <w:r w:rsidRPr="00F64813">
        <w:rPr>
          <w:b/>
          <w:sz w:val="28"/>
        </w:rPr>
        <w:t>определенной</w:t>
      </w:r>
      <w:proofErr w:type="gramEnd"/>
      <w:r w:rsidRPr="00F64813">
        <w:rPr>
          <w:b/>
          <w:sz w:val="28"/>
        </w:rPr>
        <w:t xml:space="preserve">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3 год</w:t>
      </w:r>
    </w:p>
    <w:p w:rsidR="00134516" w:rsidRPr="00134516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>(Правила Фонда зарегистрированы ФСФР России за №</w:t>
      </w:r>
      <w:r w:rsidRPr="00134516">
        <w:rPr>
          <w:b/>
          <w:color w:val="000000"/>
          <w:sz w:val="28"/>
          <w:szCs w:val="28"/>
          <w:u w:val="single"/>
        </w:rPr>
        <w:t xml:space="preserve"> 1145-94140670 от </w:t>
      </w:r>
      <w:r w:rsidRPr="00134516">
        <w:rPr>
          <w:b/>
          <w:sz w:val="28"/>
          <w:szCs w:val="28"/>
          <w:u w:val="single"/>
        </w:rPr>
        <w:t>27.12.2007 г.)</w:t>
      </w:r>
    </w:p>
    <w:p w:rsidR="00134516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134516" w:rsidRPr="008E18A2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DD0160" w:rsidRDefault="00F20F16" w:rsidP="00DD0160">
      <w:pPr>
        <w:jc w:val="center"/>
        <w:rPr>
          <w:b/>
          <w:sz w:val="28"/>
        </w:rPr>
      </w:pPr>
      <w:r>
        <w:rPr>
          <w:b/>
          <w:sz w:val="28"/>
        </w:rPr>
        <w:t xml:space="preserve">Закрытое акционерное общество </w:t>
      </w:r>
      <w:r w:rsidR="00B04698">
        <w:rPr>
          <w:b/>
          <w:sz w:val="28"/>
        </w:rPr>
        <w:t>«</w:t>
      </w:r>
      <w:r w:rsidR="00DD0160">
        <w:rPr>
          <w:b/>
          <w:sz w:val="28"/>
        </w:rPr>
        <w:t>Управляющая компания УралСиб</w:t>
      </w:r>
      <w:r w:rsidR="00B04698">
        <w:rPr>
          <w:b/>
          <w:sz w:val="28"/>
        </w:rPr>
        <w:t>»</w:t>
      </w:r>
    </w:p>
    <w:p w:rsidR="00DD0160" w:rsidRDefault="00DD0160" w:rsidP="00DD0160">
      <w:pPr>
        <w:jc w:val="center"/>
        <w:rPr>
          <w:b/>
          <w:sz w:val="28"/>
        </w:rPr>
      </w:pPr>
      <w:r w:rsidRPr="00B2048F">
        <w:rPr>
          <w:sz w:val="28"/>
        </w:rPr>
        <w:t>(</w:t>
      </w:r>
      <w:r w:rsidR="00134516">
        <w:rPr>
          <w:sz w:val="28"/>
        </w:rPr>
        <w:t>л</w:t>
      </w:r>
      <w:r w:rsidRPr="00B2048F">
        <w:rPr>
          <w:sz w:val="28"/>
        </w:rPr>
        <w:t>ицензия</w:t>
      </w:r>
      <w:r>
        <w:rPr>
          <w:sz w:val="28"/>
        </w:rPr>
        <w:t xml:space="preserve"> Ф</w:t>
      </w:r>
      <w:r w:rsidR="00134516">
        <w:rPr>
          <w:sz w:val="28"/>
        </w:rPr>
        <w:t xml:space="preserve">СФР </w:t>
      </w:r>
      <w:r>
        <w:rPr>
          <w:sz w:val="28"/>
        </w:rPr>
        <w:t>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 № 21-000-1-00037 от 14.07.2000 г.)</w:t>
      </w:r>
    </w:p>
    <w:p w:rsidR="005216C2" w:rsidRDefault="005216C2" w:rsidP="005216C2">
      <w:pPr>
        <w:jc w:val="center"/>
        <w:rPr>
          <w:b/>
          <w:sz w:val="28"/>
        </w:rPr>
      </w:pPr>
    </w:p>
    <w:p w:rsidR="005216C2" w:rsidRDefault="005216C2" w:rsidP="005216C2">
      <w:pPr>
        <w:jc w:val="center"/>
        <w:rPr>
          <w:b/>
          <w:sz w:val="28"/>
        </w:rPr>
      </w:pPr>
    </w:p>
    <w:p w:rsidR="00134516" w:rsidRPr="0075447D" w:rsidRDefault="00134516" w:rsidP="00134516">
      <w:pPr>
        <w:pStyle w:val="a3"/>
        <w:ind w:firstLine="0"/>
        <w:rPr>
          <w:sz w:val="28"/>
        </w:rPr>
      </w:pPr>
      <w:r w:rsidRPr="0075447D">
        <w:rPr>
          <w:sz w:val="28"/>
        </w:rPr>
        <w:t>сообщает, что в 201</w:t>
      </w:r>
      <w:r>
        <w:rPr>
          <w:sz w:val="28"/>
        </w:rPr>
        <w:t>3</w:t>
      </w:r>
      <w:r w:rsidRPr="0075447D">
        <w:rPr>
          <w:sz w:val="28"/>
        </w:rPr>
        <w:t xml:space="preserve"> году голосование по акциям, составляющим не менее 5% стоимости активов </w:t>
      </w:r>
      <w:r>
        <w:rPr>
          <w:sz w:val="28"/>
        </w:rPr>
        <w:t>О</w:t>
      </w:r>
      <w:r w:rsidRPr="0075447D">
        <w:rPr>
          <w:sz w:val="28"/>
        </w:rPr>
        <w:t xml:space="preserve">ПИФ </w:t>
      </w:r>
      <w:r w:rsidRPr="009A593E">
        <w:rPr>
          <w:sz w:val="28"/>
        </w:rPr>
        <w:t xml:space="preserve">акций </w:t>
      </w:r>
      <w:r w:rsidRPr="001B3F15">
        <w:rPr>
          <w:sz w:val="28"/>
        </w:rPr>
        <w:t xml:space="preserve">«УРАЛСИБ </w:t>
      </w:r>
      <w:r w:rsidR="006056BC">
        <w:rPr>
          <w:sz w:val="28"/>
        </w:rPr>
        <w:t>Первый</w:t>
      </w:r>
      <w:r w:rsidRPr="001B3F15">
        <w:rPr>
          <w:sz w:val="28"/>
        </w:rPr>
        <w:t>»</w:t>
      </w:r>
      <w:r w:rsidRPr="0075447D">
        <w:rPr>
          <w:sz w:val="28"/>
        </w:rPr>
        <w:t>, определенной на дату проведения общего собрания акционеров, не осуществлялось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5216C2" w:rsidRDefault="00863BFE" w:rsidP="005216C2">
      <w:pPr>
        <w:pStyle w:val="a3"/>
        <w:ind w:firstLine="0"/>
        <w:jc w:val="left"/>
        <w:rPr>
          <w:sz w:val="28"/>
        </w:rPr>
      </w:pPr>
      <w:r>
        <w:rPr>
          <w:sz w:val="28"/>
        </w:rPr>
        <w:t xml:space="preserve">ЗАО </w:t>
      </w:r>
      <w:r w:rsidR="00B04698">
        <w:rPr>
          <w:sz w:val="28"/>
        </w:rPr>
        <w:t>«</w:t>
      </w:r>
      <w:r>
        <w:rPr>
          <w:sz w:val="28"/>
        </w:rPr>
        <w:t>УК УралСиб</w:t>
      </w:r>
      <w:r w:rsidR="005216C2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</w:t>
      </w:r>
      <w:bookmarkStart w:id="0" w:name="_GoBack"/>
      <w:r w:rsidR="00F22707">
        <w:rPr>
          <w:sz w:val="28"/>
        </w:rPr>
        <w:t>_____________________</w:t>
      </w:r>
      <w:r>
        <w:rPr>
          <w:sz w:val="28"/>
        </w:rPr>
        <w:t xml:space="preserve"> Ю. О. </w:t>
      </w:r>
      <w:proofErr w:type="spellStart"/>
      <w:r>
        <w:rPr>
          <w:sz w:val="28"/>
        </w:rPr>
        <w:t>Белонощенко</w:t>
      </w:r>
      <w:proofErr w:type="spellEnd"/>
      <w:r>
        <w:rPr>
          <w:sz w:val="28"/>
        </w:rPr>
        <w:t xml:space="preserve"> </w:t>
      </w:r>
    </w:p>
    <w:bookmarkEnd w:id="0"/>
    <w:p w:rsidR="00F64813" w:rsidRPr="00DD0160" w:rsidRDefault="00F64813" w:rsidP="005216C2">
      <w:pPr>
        <w:pStyle w:val="a3"/>
        <w:ind w:firstLine="0"/>
        <w:jc w:val="left"/>
      </w:pP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98" w:rsidRDefault="00B04698" w:rsidP="00DD0160">
      <w:r>
        <w:separator/>
      </w:r>
    </w:p>
  </w:endnote>
  <w:endnote w:type="continuationSeparator" w:id="0">
    <w:p w:rsidR="00B04698" w:rsidRDefault="00B04698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98" w:rsidRDefault="00B04698" w:rsidP="00DD0160">
      <w:r>
        <w:separator/>
      </w:r>
    </w:p>
  </w:footnote>
  <w:footnote w:type="continuationSeparator" w:id="0">
    <w:p w:rsidR="00B04698" w:rsidRDefault="00B04698" w:rsidP="00DD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6000B"/>
    <w:rsid w:val="00134516"/>
    <w:rsid w:val="001C4508"/>
    <w:rsid w:val="00300421"/>
    <w:rsid w:val="003924F3"/>
    <w:rsid w:val="00491ADC"/>
    <w:rsid w:val="004E6E60"/>
    <w:rsid w:val="004F76EB"/>
    <w:rsid w:val="005216C2"/>
    <w:rsid w:val="005D3285"/>
    <w:rsid w:val="006056BC"/>
    <w:rsid w:val="0068096E"/>
    <w:rsid w:val="007071CF"/>
    <w:rsid w:val="00792771"/>
    <w:rsid w:val="007A1516"/>
    <w:rsid w:val="00863BFE"/>
    <w:rsid w:val="009052A4"/>
    <w:rsid w:val="009A6873"/>
    <w:rsid w:val="009F1309"/>
    <w:rsid w:val="009F30AB"/>
    <w:rsid w:val="00A96078"/>
    <w:rsid w:val="00AB783F"/>
    <w:rsid w:val="00B04698"/>
    <w:rsid w:val="00B84818"/>
    <w:rsid w:val="00D83748"/>
    <w:rsid w:val="00DC019A"/>
    <w:rsid w:val="00DD0160"/>
    <w:rsid w:val="00DE126A"/>
    <w:rsid w:val="00E84428"/>
    <w:rsid w:val="00F20F16"/>
    <w:rsid w:val="00F22707"/>
    <w:rsid w:val="00F2338D"/>
    <w:rsid w:val="00F24B32"/>
    <w:rsid w:val="00F64813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840B-7C42-4157-AE59-87A0552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30</cp:revision>
  <cp:lastPrinted>2013-02-12T06:03:00Z</cp:lastPrinted>
  <dcterms:created xsi:type="dcterms:W3CDTF">2013-02-06T11:38:00Z</dcterms:created>
  <dcterms:modified xsi:type="dcterms:W3CDTF">2014-02-24T12:39:00Z</dcterms:modified>
</cp:coreProperties>
</file>